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411B" w14:textId="77777777" w:rsidR="00EE44D5" w:rsidRDefault="00B1129D" w:rsidP="00EE44D5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262CD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22D4180" wp14:editId="322D4181">
                <wp:simplePos x="0" y="0"/>
                <wp:positionH relativeFrom="column">
                  <wp:posOffset>62865</wp:posOffset>
                </wp:positionH>
                <wp:positionV relativeFrom="paragraph">
                  <wp:posOffset>112395</wp:posOffset>
                </wp:positionV>
                <wp:extent cx="6120130" cy="1002030"/>
                <wp:effectExtent l="5715" t="7620" r="36830" b="381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0203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D4196" w14:textId="77777777" w:rsidR="00833B9A" w:rsidRPr="00C11F37" w:rsidRDefault="00833B9A" w:rsidP="00BA3D83">
                            <w:pPr>
                              <w:widowControl w:val="0"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C11F37">
                              <w:rPr>
                                <w:b/>
                                <w:sz w:val="44"/>
                                <w:szCs w:val="36"/>
                              </w:rPr>
                              <w:t xml:space="preserve">FICHE DE PRE-INSCRIPTION </w:t>
                            </w:r>
                          </w:p>
                          <w:p w14:paraId="322D4197" w14:textId="77777777" w:rsidR="00833B9A" w:rsidRDefault="00DA2A0D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ICRO CRECHE </w:t>
                            </w:r>
                          </w:p>
                          <w:p w14:paraId="322D4198" w14:textId="77777777" w:rsidR="00833B9A" w:rsidRDefault="00833B9A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2D4199" w14:textId="77777777" w:rsidR="00833B9A" w:rsidRDefault="00833B9A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95pt;margin-top:8.85pt;width:481.9pt;height:78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" filled="f" strokeweight="1.5pt" insetpen="t">
                <v:shadow on="t" color="#ccc"/>
                <v:textbox inset="2.88pt,2.88pt,2.88pt,2.88pt">
                  <w:txbxContent>
                    <w:p w:rsidR="00833B9A" w:rsidRPr="00C11F37" w:rsidRDefault="00833B9A" w:rsidP="00BA3D83">
                      <w:pPr>
                        <w:widowControl w:val="0"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C11F37">
                        <w:rPr>
                          <w:b/>
                          <w:sz w:val="44"/>
                          <w:szCs w:val="36"/>
                        </w:rPr>
                        <w:t xml:space="preserve">FICHE DE PRE-INSCRIPTION </w:t>
                      </w:r>
                    </w:p>
                    <w:p w:rsidR="00833B9A" w:rsidRDefault="00DA2A0D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ICRO CRECHE </w:t>
                      </w:r>
                    </w:p>
                    <w:p w:rsidR="00833B9A" w:rsidRDefault="00833B9A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33B9A" w:rsidRDefault="00833B9A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D411C" w14:textId="77777777" w:rsidR="003C35DF" w:rsidRDefault="003C35DF" w:rsidP="00091105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14:paraId="322D411D" w14:textId="77777777" w:rsidR="00EE44D5" w:rsidRPr="00EE44D5" w:rsidRDefault="00EE44D5" w:rsidP="00FC1CF8">
      <w:pPr>
        <w:spacing w:after="0" w:line="240" w:lineRule="auto"/>
        <w:ind w:left="-851"/>
        <w:jc w:val="both"/>
        <w:rPr>
          <w:sz w:val="8"/>
          <w:szCs w:val="8"/>
        </w:rPr>
      </w:pPr>
    </w:p>
    <w:p w14:paraId="322D411E" w14:textId="77777777" w:rsidR="00F25B88" w:rsidRPr="00EE44D5" w:rsidRDefault="00F25B88" w:rsidP="00FC1CF8">
      <w:pPr>
        <w:spacing w:after="0" w:line="240" w:lineRule="auto"/>
        <w:ind w:left="-851"/>
        <w:jc w:val="both"/>
        <w:rPr>
          <w:rFonts w:ascii="Times New Roman" w:hAnsi="Times New Roman"/>
          <w:sz w:val="8"/>
          <w:szCs w:val="8"/>
        </w:rPr>
      </w:pPr>
    </w:p>
    <w:p w14:paraId="322D411F" w14:textId="77777777" w:rsidR="003C35DF" w:rsidRPr="003C35DF" w:rsidRDefault="003C35DF" w:rsidP="003C35DF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322D4120" w14:textId="77777777" w:rsidR="003C35DF" w:rsidRPr="003C35DF" w:rsidRDefault="003C35DF" w:rsidP="003C35D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22D4121" w14:textId="77777777" w:rsidR="00AA005C" w:rsidRDefault="00AA005C" w:rsidP="00BA3D83">
      <w:pPr>
        <w:widowControl w:val="0"/>
        <w:spacing w:after="0" w:line="240" w:lineRule="auto"/>
        <w:ind w:left="-142" w:right="827" w:firstLine="142"/>
        <w:jc w:val="center"/>
        <w:rPr>
          <w:rFonts w:ascii="Arial" w:hAnsi="Arial" w:cs="Arial"/>
          <w:i/>
          <w:iCs/>
          <w:sz w:val="24"/>
          <w:szCs w:val="24"/>
        </w:rPr>
      </w:pPr>
    </w:p>
    <w:p w14:paraId="322D4122" w14:textId="77777777" w:rsidR="00BA3D83" w:rsidRPr="009A556B" w:rsidRDefault="00BA3D83" w:rsidP="00070658">
      <w:pPr>
        <w:widowControl w:val="0"/>
        <w:spacing w:after="0" w:line="240" w:lineRule="auto"/>
        <w:ind w:right="827"/>
        <w:rPr>
          <w:rFonts w:ascii="Arial" w:hAnsi="Arial" w:cs="Arial"/>
          <w:i/>
          <w:iCs/>
          <w:sz w:val="24"/>
          <w:szCs w:val="24"/>
        </w:rPr>
      </w:pPr>
    </w:p>
    <w:p w14:paraId="1116D734" w14:textId="361F9C4D" w:rsidR="006765E6" w:rsidRPr="003B129E" w:rsidRDefault="00DA2A0D" w:rsidP="006765E6">
      <w:pPr>
        <w:widowControl w:val="0"/>
        <w:spacing w:after="0" w:line="240" w:lineRule="auto"/>
        <w:ind w:right="827"/>
        <w:jc w:val="center"/>
        <w:rPr>
          <w:rFonts w:cs="Calibri"/>
          <w:sz w:val="24"/>
          <w:szCs w:val="24"/>
        </w:rPr>
      </w:pPr>
      <w:r w:rsidRPr="003B129E">
        <w:rPr>
          <w:rFonts w:cs="Calibri"/>
          <w:sz w:val="24"/>
          <w:szCs w:val="24"/>
        </w:rPr>
        <w:sym w:font="Wingdings" w:char="F06F"/>
      </w:r>
      <w:r w:rsidRPr="003B129E">
        <w:rPr>
          <w:rFonts w:cs="Calibri"/>
          <w:sz w:val="24"/>
          <w:szCs w:val="24"/>
        </w:rPr>
        <w:t xml:space="preserve"> Châteaubourg</w:t>
      </w:r>
      <w:r w:rsidRPr="003B129E">
        <w:rPr>
          <w:rFonts w:cs="Calibri"/>
          <w:sz w:val="24"/>
          <w:szCs w:val="24"/>
        </w:rPr>
        <w:tab/>
      </w:r>
      <w:r w:rsidRPr="003B129E">
        <w:rPr>
          <w:rFonts w:cs="Calibri"/>
          <w:sz w:val="24"/>
          <w:szCs w:val="24"/>
        </w:rPr>
        <w:sym w:font="Wingdings" w:char="F06F"/>
      </w:r>
      <w:r w:rsidRPr="003B129E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Vitré</w:t>
      </w:r>
      <w:r w:rsidR="006765E6">
        <w:rPr>
          <w:rFonts w:cs="Calibri"/>
          <w:sz w:val="24"/>
          <w:szCs w:val="24"/>
        </w:rPr>
        <w:tab/>
      </w:r>
      <w:proofErr w:type="gramStart"/>
      <w:r w:rsidR="006765E6">
        <w:rPr>
          <w:rFonts w:cs="Calibri"/>
          <w:sz w:val="24"/>
          <w:szCs w:val="24"/>
        </w:rPr>
        <w:tab/>
        <w:t xml:space="preserve">  </w:t>
      </w:r>
      <w:r w:rsidR="006765E6">
        <w:rPr>
          <w:rFonts w:cs="Calibri"/>
          <w:sz w:val="24"/>
          <w:szCs w:val="24"/>
        </w:rPr>
        <w:tab/>
      </w:r>
      <w:proofErr w:type="gramEnd"/>
      <w:r w:rsidR="0018074E" w:rsidRPr="003B129E">
        <w:rPr>
          <w:rFonts w:cs="Calibri"/>
          <w:sz w:val="24"/>
          <w:szCs w:val="24"/>
        </w:rPr>
        <w:sym w:font="Wingdings" w:char="F06F"/>
      </w:r>
      <w:r w:rsidR="006765E6">
        <w:rPr>
          <w:rFonts w:cs="Calibri"/>
          <w:sz w:val="24"/>
          <w:szCs w:val="24"/>
        </w:rPr>
        <w:t>Chartres de Bretagne</w:t>
      </w:r>
      <w:r w:rsidR="006765E6" w:rsidRPr="003B129E">
        <w:rPr>
          <w:rFonts w:cs="Calibri"/>
          <w:sz w:val="24"/>
          <w:szCs w:val="24"/>
        </w:rPr>
        <w:tab/>
      </w:r>
      <w:r w:rsidR="006765E6" w:rsidRPr="003B129E">
        <w:rPr>
          <w:rFonts w:cs="Calibri"/>
          <w:sz w:val="24"/>
          <w:szCs w:val="24"/>
        </w:rPr>
        <w:sym w:font="Wingdings" w:char="F06F"/>
      </w:r>
      <w:r w:rsidR="006765E6" w:rsidRPr="003B129E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Pont-Péan</w:t>
      </w:r>
    </w:p>
    <w:p w14:paraId="322D4123" w14:textId="7E0496B7" w:rsidR="00B53F81" w:rsidRPr="003B129E" w:rsidRDefault="00B53F81" w:rsidP="00DA2A0D">
      <w:pPr>
        <w:widowControl w:val="0"/>
        <w:spacing w:after="0" w:line="240" w:lineRule="auto"/>
        <w:ind w:right="827"/>
        <w:jc w:val="center"/>
        <w:rPr>
          <w:rFonts w:cs="Calibri"/>
          <w:sz w:val="24"/>
          <w:szCs w:val="24"/>
        </w:rPr>
      </w:pPr>
    </w:p>
    <w:p w14:paraId="322D4124" w14:textId="77777777" w:rsidR="00BA3D83" w:rsidRPr="00C90E67" w:rsidRDefault="00BA3D83" w:rsidP="00C11F37">
      <w:pPr>
        <w:widowControl w:val="0"/>
        <w:spacing w:after="0" w:line="240" w:lineRule="auto"/>
        <w:ind w:right="827"/>
        <w:rPr>
          <w:rFonts w:cs="Calibri"/>
        </w:rPr>
      </w:pP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</w:p>
    <w:p w14:paraId="322D4125" w14:textId="77777777" w:rsidR="00C11F37" w:rsidRPr="00582FC1" w:rsidRDefault="00C11F37" w:rsidP="00B53F81">
      <w:pPr>
        <w:spacing w:after="0"/>
        <w:ind w:left="142"/>
        <w:rPr>
          <w:b/>
          <w:sz w:val="24"/>
          <w:u w:val="single"/>
        </w:rPr>
      </w:pPr>
      <w:r w:rsidRPr="00582FC1">
        <w:rPr>
          <w:b/>
          <w:sz w:val="24"/>
          <w:u w:val="single"/>
        </w:rPr>
        <w:t>Enfant</w:t>
      </w:r>
    </w:p>
    <w:p w14:paraId="322D4126" w14:textId="58AA1A2B" w:rsidR="00C11F37" w:rsidRDefault="00C11F37" w:rsidP="00B53F81">
      <w:pPr>
        <w:spacing w:after="0"/>
        <w:ind w:left="142"/>
      </w:pPr>
      <w:r w:rsidRPr="00B53F81">
        <w:rPr>
          <w:b/>
        </w:rPr>
        <w:t>Nom :</w:t>
      </w:r>
      <w:r w:rsidR="0018074E">
        <w:rPr>
          <w:b/>
        </w:rPr>
        <w:tab/>
      </w:r>
      <w:r w:rsidR="00776481">
        <w:rPr>
          <w:b/>
        </w:rPr>
        <w:t>………………………………………………………………</w:t>
      </w:r>
      <w:r w:rsidR="00C85DDE">
        <w:tab/>
      </w:r>
      <w:r>
        <w:t xml:space="preserve"> </w:t>
      </w:r>
      <w:r w:rsidRPr="00B53F81">
        <w:rPr>
          <w:b/>
        </w:rPr>
        <w:t>Prénom :</w:t>
      </w:r>
      <w:r>
        <w:t xml:space="preserve"> </w:t>
      </w:r>
      <w:r w:rsidR="00776481">
        <w:t>………………………………………………………………….</w:t>
      </w:r>
    </w:p>
    <w:p w14:paraId="322D4127" w14:textId="3F5FFC01" w:rsidR="00C11F37" w:rsidRDefault="00C11F37" w:rsidP="00B53F81">
      <w:pPr>
        <w:spacing w:after="0"/>
        <w:ind w:left="142"/>
      </w:pPr>
      <w:r w:rsidRPr="00B53F81">
        <w:rPr>
          <w:b/>
        </w:rPr>
        <w:t>Adresse</w:t>
      </w:r>
      <w:r w:rsidR="00776481">
        <w:t> : ………………………………………………………………………………………………………………………………………………………</w:t>
      </w:r>
    </w:p>
    <w:p w14:paraId="322D4128" w14:textId="77777777" w:rsidR="00C11F37" w:rsidRDefault="00C11F37" w:rsidP="00B53F81">
      <w:pPr>
        <w:spacing w:after="0"/>
        <w:ind w:left="142"/>
      </w:pPr>
      <w:r w:rsidRPr="00B53F81">
        <w:rPr>
          <w:b/>
        </w:rPr>
        <w:t>Date de naissance :</w:t>
      </w:r>
      <w:r w:rsidR="00B53F81">
        <w:t xml:space="preserve"> ……………………………………… ou </w:t>
      </w:r>
      <w:r w:rsidR="00B53F81" w:rsidRPr="00B53F81">
        <w:rPr>
          <w:b/>
        </w:rPr>
        <w:t>Date Présumée d’Accouchement :</w:t>
      </w:r>
      <w:r w:rsidR="00B53F81">
        <w:t xml:space="preserve"> ………………………………….</w:t>
      </w:r>
    </w:p>
    <w:p w14:paraId="322D4129" w14:textId="77777777" w:rsidR="00C11F37" w:rsidRDefault="00C11F37" w:rsidP="00B53F81">
      <w:pPr>
        <w:spacing w:after="0"/>
        <w:ind w:left="142"/>
      </w:pPr>
      <w:r>
        <w:t xml:space="preserve">Garçon </w:t>
      </w:r>
      <w:r>
        <w:sym w:font="Wingdings 2" w:char="F02A"/>
      </w:r>
      <w:r>
        <w:t xml:space="preserve"> </w:t>
      </w:r>
      <w:r>
        <w:tab/>
        <w:t xml:space="preserve">Fille </w:t>
      </w:r>
      <w:r>
        <w:sym w:font="Wingdings 2" w:char="F02A"/>
      </w:r>
    </w:p>
    <w:p w14:paraId="322D412A" w14:textId="77777777" w:rsidR="00BA3D83" w:rsidRPr="00C90E67" w:rsidRDefault="00BA3D83" w:rsidP="00C11F37">
      <w:pPr>
        <w:spacing w:after="0" w:line="240" w:lineRule="auto"/>
        <w:ind w:right="827"/>
        <w:rPr>
          <w:rFonts w:cs="Calibri"/>
        </w:rPr>
      </w:pPr>
      <w:r w:rsidRPr="00C90E67">
        <w:rPr>
          <w:rFonts w:cs="Calibri"/>
        </w:rPr>
        <w:t> </w:t>
      </w:r>
    </w:p>
    <w:p w14:paraId="322D412B" w14:textId="77777777" w:rsidR="00103288" w:rsidRPr="00C90E67" w:rsidRDefault="00103288" w:rsidP="00C11F37">
      <w:pPr>
        <w:spacing w:after="0" w:line="240" w:lineRule="auto"/>
        <w:ind w:right="827"/>
        <w:rPr>
          <w:rFonts w:cs="Calibri"/>
        </w:rPr>
      </w:pPr>
    </w:p>
    <w:p w14:paraId="322D412C" w14:textId="77777777" w:rsidR="00C11F37" w:rsidRPr="00C90E67" w:rsidRDefault="00B1129D" w:rsidP="00C11F37">
      <w:pPr>
        <w:spacing w:after="0" w:line="240" w:lineRule="auto"/>
        <w:ind w:right="827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D4182" wp14:editId="322D4183">
                <wp:simplePos x="0" y="0"/>
                <wp:positionH relativeFrom="column">
                  <wp:posOffset>48895</wp:posOffset>
                </wp:positionH>
                <wp:positionV relativeFrom="paragraph">
                  <wp:posOffset>31115</wp:posOffset>
                </wp:positionV>
                <wp:extent cx="3067050" cy="1847850"/>
                <wp:effectExtent l="10795" t="12065" r="8255" b="6985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9A" w14:textId="77777777" w:rsidR="00833B9A" w:rsidRPr="00582FC1" w:rsidRDefault="00833B9A" w:rsidP="00C11F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Parent </w:t>
                            </w:r>
                            <w:proofErr w:type="gramStart"/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>1:</w:t>
                            </w:r>
                            <w:proofErr w:type="gramEnd"/>
                          </w:p>
                          <w:p w14:paraId="322D419B" w14:textId="7964D2AA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 xml:space="preserve">Nom : </w:t>
                            </w:r>
                            <w:r w:rsidR="00776481">
                              <w:rPr>
                                <w:b/>
                              </w:rPr>
                              <w:t>…………………………………………………………………</w:t>
                            </w:r>
                          </w:p>
                          <w:p w14:paraId="322D419C" w14:textId="6F33BB7C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énom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776481">
                              <w:t>………………………………………………………</w:t>
                            </w:r>
                            <w:proofErr w:type="gramStart"/>
                            <w:r w:rsidR="00776481">
                              <w:t>…….</w:t>
                            </w:r>
                            <w:proofErr w:type="gramEnd"/>
                            <w:r w:rsidR="00776481">
                              <w:t>.</w:t>
                            </w:r>
                          </w:p>
                          <w:p w14:paraId="322D419D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 xml:space="preserve">Adresse : </w:t>
                            </w:r>
                            <w:r>
                              <w:t>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22D419E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9F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fixe</w:t>
                            </w:r>
                            <w:proofErr w:type="gramEnd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…………………………………………………………….. </w:t>
                            </w:r>
                          </w:p>
                          <w:p w14:paraId="322D41A0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portable</w:t>
                            </w:r>
                            <w:proofErr w:type="gramEnd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……………………………………………………</w:t>
                            </w:r>
                          </w:p>
                          <w:p w14:paraId="322D41A1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Mail :</w:t>
                            </w:r>
                            <w:r>
                              <w:t xml:space="preserve"> …………………………………@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418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3.85pt;margin-top:2.45pt;width:241.5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" fillcolor="#b6dde8" strokeweight=".5pt">
                <v:textbox>
                  <w:txbxContent>
                    <w:p w14:paraId="322D419A" w14:textId="77777777" w:rsidR="00833B9A" w:rsidRPr="00582FC1" w:rsidRDefault="00833B9A" w:rsidP="00C11F3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82FC1">
                        <w:rPr>
                          <w:b/>
                          <w:sz w:val="24"/>
                          <w:u w:val="single"/>
                        </w:rPr>
                        <w:t>Parent 1:</w:t>
                      </w:r>
                    </w:p>
                    <w:p w14:paraId="322D419B" w14:textId="7964D2AA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 xml:space="preserve">Nom : </w:t>
                      </w:r>
                      <w:r w:rsidR="00776481">
                        <w:rPr>
                          <w:b/>
                        </w:rPr>
                        <w:t>…………………………………………………………………</w:t>
                      </w:r>
                    </w:p>
                    <w:p w14:paraId="322D419C" w14:textId="6F33BB7C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énom</w:t>
                      </w:r>
                      <w:r>
                        <w:rPr>
                          <w:b/>
                        </w:rPr>
                        <w:t> :</w:t>
                      </w:r>
                      <w:r>
                        <w:t xml:space="preserve"> </w:t>
                      </w:r>
                      <w:r w:rsidR="00776481">
                        <w:t>……………………………………………………………..</w:t>
                      </w:r>
                    </w:p>
                    <w:p w14:paraId="322D419D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 xml:space="preserve">Adresse : </w:t>
                      </w:r>
                      <w:r>
                        <w:t>……………………………………………………………..</w:t>
                      </w:r>
                    </w:p>
                    <w:p w14:paraId="322D419E" w14:textId="77777777"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14:paraId="322D419F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fixe 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…………………………………………………………….. </w:t>
                      </w:r>
                    </w:p>
                    <w:p w14:paraId="322D41A0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portable :</w:t>
                      </w:r>
                      <w:r>
                        <w:t xml:space="preserve"> ………………………………………………………</w:t>
                      </w:r>
                    </w:p>
                    <w:p w14:paraId="322D41A1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Mail :</w:t>
                      </w:r>
                      <w:r>
                        <w:t xml:space="preserve"> …………………………………@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D4184" wp14:editId="322D4185">
                <wp:simplePos x="0" y="0"/>
                <wp:positionH relativeFrom="column">
                  <wp:posOffset>3115945</wp:posOffset>
                </wp:positionH>
                <wp:positionV relativeFrom="paragraph">
                  <wp:posOffset>31115</wp:posOffset>
                </wp:positionV>
                <wp:extent cx="3067050" cy="1847850"/>
                <wp:effectExtent l="10795" t="12065" r="8255" b="6985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A2" w14:textId="77777777" w:rsidR="00833B9A" w:rsidRPr="00582FC1" w:rsidRDefault="00833B9A" w:rsidP="00C11F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Parent </w:t>
                            </w:r>
                            <w:proofErr w:type="gramStart"/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>2:</w:t>
                            </w:r>
                            <w:proofErr w:type="gramEnd"/>
                          </w:p>
                          <w:p w14:paraId="322D41A3" w14:textId="36C1011B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 :</w:t>
                            </w:r>
                            <w:r>
                              <w:t xml:space="preserve"> </w:t>
                            </w:r>
                            <w:r w:rsidR="00776481">
                              <w:t>………………………………………………………………….</w:t>
                            </w:r>
                          </w:p>
                          <w:p w14:paraId="322D41A4" w14:textId="15C258FE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énom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r w:rsidR="00776481">
                              <w:t>………………………………………………………</w:t>
                            </w:r>
                            <w:proofErr w:type="gramStart"/>
                            <w:r w:rsidR="00776481">
                              <w:t>…….</w:t>
                            </w:r>
                            <w:proofErr w:type="gramEnd"/>
                            <w:r w:rsidR="00776481">
                              <w:t>.</w:t>
                            </w:r>
                          </w:p>
                          <w:p w14:paraId="322D41A5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Adresse :</w:t>
                            </w:r>
                            <w:r>
                              <w:t xml:space="preserve"> 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22D41A6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7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fixe</w:t>
                            </w:r>
                            <w:proofErr w:type="gramEnd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………………………………………………………….. </w:t>
                            </w:r>
                          </w:p>
                          <w:p w14:paraId="322D41A8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portable</w:t>
                            </w:r>
                            <w:proofErr w:type="gramEnd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……………………………………………………</w:t>
                            </w:r>
                          </w:p>
                          <w:p w14:paraId="322D41A9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Mail :</w:t>
                            </w:r>
                            <w:r>
                              <w:t xml:space="preserve"> …………………………………@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184" id="_x0000_s1028" type="#_x0000_t202" style="position:absolute;margin-left:245.35pt;margin-top:2.45pt;width:24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" fillcolor="#b6dde8" strokeweight=".5pt">
                <v:textbox>
                  <w:txbxContent>
                    <w:p w14:paraId="322D41A2" w14:textId="77777777" w:rsidR="00833B9A" w:rsidRPr="00582FC1" w:rsidRDefault="00833B9A" w:rsidP="00C11F3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82FC1">
                        <w:rPr>
                          <w:b/>
                          <w:sz w:val="24"/>
                          <w:u w:val="single"/>
                        </w:rPr>
                        <w:t>Parent 2:</w:t>
                      </w:r>
                    </w:p>
                    <w:p w14:paraId="322D41A3" w14:textId="36C1011B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 :</w:t>
                      </w:r>
                      <w:r>
                        <w:t xml:space="preserve"> </w:t>
                      </w:r>
                      <w:r w:rsidR="00776481">
                        <w:t>………………………………………………………………….</w:t>
                      </w:r>
                    </w:p>
                    <w:p w14:paraId="322D41A4" w14:textId="15C258FE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énom</w:t>
                      </w:r>
                      <w:r>
                        <w:rPr>
                          <w:b/>
                        </w:rPr>
                        <w:t xml:space="preserve"> : </w:t>
                      </w:r>
                      <w:r w:rsidR="00776481">
                        <w:t>……………………………………………………………..</w:t>
                      </w:r>
                    </w:p>
                    <w:p w14:paraId="322D41A5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Adresse :</w:t>
                      </w:r>
                      <w:r>
                        <w:t xml:space="preserve"> ……………………………………………………………..</w:t>
                      </w:r>
                    </w:p>
                    <w:p w14:paraId="322D41A6" w14:textId="77777777"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14:paraId="322D41A7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fixe :</w:t>
                      </w:r>
                      <w:r>
                        <w:t xml:space="preserve"> …………………………………………………………….. </w:t>
                      </w:r>
                    </w:p>
                    <w:p w14:paraId="322D41A8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portable :</w:t>
                      </w:r>
                      <w:r>
                        <w:t xml:space="preserve"> ………………………………………………………</w:t>
                      </w:r>
                    </w:p>
                    <w:p w14:paraId="322D41A9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Mail :</w:t>
                      </w:r>
                      <w:r>
                        <w:t xml:space="preserve"> …………………………………@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2D412D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2E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2F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0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1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2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3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4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5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6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7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8" w14:textId="77777777" w:rsidR="00C11F37" w:rsidRPr="00C90E67" w:rsidRDefault="00B53F81" w:rsidP="00B53F81">
      <w:pPr>
        <w:tabs>
          <w:tab w:val="left" w:pos="2220"/>
        </w:tabs>
        <w:spacing w:after="0" w:line="240" w:lineRule="auto"/>
        <w:ind w:right="827"/>
        <w:rPr>
          <w:rFonts w:cs="Calibri"/>
        </w:rPr>
      </w:pPr>
      <w:r w:rsidRPr="00C90E67">
        <w:rPr>
          <w:rFonts w:cs="Calibri"/>
        </w:rPr>
        <w:tab/>
      </w:r>
    </w:p>
    <w:p w14:paraId="322D4139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A" w14:textId="77777777" w:rsidR="00C11F37" w:rsidRPr="00C90E67" w:rsidRDefault="00B1129D" w:rsidP="00C11F37">
      <w:pPr>
        <w:spacing w:after="0" w:line="240" w:lineRule="auto"/>
        <w:ind w:right="827"/>
        <w:rPr>
          <w:rFonts w:cs="Calibri"/>
        </w:rPr>
      </w:pPr>
      <w:r w:rsidRPr="00C90E67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D4186" wp14:editId="322D4187">
                <wp:simplePos x="0" y="0"/>
                <wp:positionH relativeFrom="column">
                  <wp:posOffset>48895</wp:posOffset>
                </wp:positionH>
                <wp:positionV relativeFrom="paragraph">
                  <wp:posOffset>116840</wp:posOffset>
                </wp:positionV>
                <wp:extent cx="3067050" cy="1352550"/>
                <wp:effectExtent l="10795" t="12065" r="8255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525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AA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ofession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AB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 et Adresse de l’employeur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.</w:t>
                            </w:r>
                            <w:proofErr w:type="gramEnd"/>
                            <w:r>
                              <w:t>…………………..</w:t>
                            </w:r>
                          </w:p>
                          <w:p w14:paraId="322D41AC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D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E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F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Téléphone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0" w14:textId="77777777" w:rsidR="00833B9A" w:rsidRDefault="0083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.85pt;margin-top:9.2pt;width:241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" fillcolor="#daeef3">
                <v:textbox>
                  <w:txbxContent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ofession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 et Adresse de l’employeur :</w:t>
                      </w:r>
                      <w:r>
                        <w:t xml:space="preserve"> ….………………….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Téléphone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/>
                  </w:txbxContent>
                </v:textbox>
              </v:shape>
            </w:pict>
          </mc:Fallback>
        </mc:AlternateContent>
      </w:r>
      <w:r w:rsidRPr="006D0056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D4188" wp14:editId="322D4189">
                <wp:simplePos x="0" y="0"/>
                <wp:positionH relativeFrom="column">
                  <wp:posOffset>3115945</wp:posOffset>
                </wp:positionH>
                <wp:positionV relativeFrom="paragraph">
                  <wp:posOffset>116840</wp:posOffset>
                </wp:positionV>
                <wp:extent cx="3067050" cy="1352550"/>
                <wp:effectExtent l="10795" t="12065" r="8255" b="698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525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B1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ofession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2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 et Adresse de l’employeur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.</w:t>
                            </w:r>
                            <w:proofErr w:type="gramEnd"/>
                            <w:r>
                              <w:t>…………………..</w:t>
                            </w:r>
                          </w:p>
                          <w:p w14:paraId="322D41B3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4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5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6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Téléphone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7" w14:textId="77777777" w:rsidR="00833B9A" w:rsidRDefault="00833B9A" w:rsidP="006D0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45.35pt;margin-top:9.2pt;width:241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" fillcolor="#daeef3">
                <v:textbox>
                  <w:txbxContent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ofession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 et Adresse de l’employeur :</w:t>
                      </w:r>
                      <w:r>
                        <w:t xml:space="preserve"> ….………………….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Téléphone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6D0056"/>
                  </w:txbxContent>
                </v:textbox>
              </v:shape>
            </w:pict>
          </mc:Fallback>
        </mc:AlternateContent>
      </w:r>
    </w:p>
    <w:p w14:paraId="322D413B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C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D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E" w14:textId="77777777" w:rsidR="000D395F" w:rsidRPr="00C90E67" w:rsidRDefault="000D395F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3F" w14:textId="77777777" w:rsidR="000D395F" w:rsidRPr="00C90E67" w:rsidRDefault="000D395F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0" w14:textId="77777777" w:rsidR="006D0056" w:rsidRPr="00C90E67" w:rsidRDefault="006D0056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1" w14:textId="77777777" w:rsidR="006D0056" w:rsidRPr="00C90E67" w:rsidRDefault="006D0056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2" w14:textId="77777777" w:rsidR="00DC4F59" w:rsidRPr="00C90E67" w:rsidRDefault="00DC4F59" w:rsidP="00C11F37">
      <w:pPr>
        <w:widowControl w:val="0"/>
        <w:spacing w:after="0" w:line="240" w:lineRule="auto"/>
        <w:ind w:right="827"/>
        <w:rPr>
          <w:rFonts w:cs="Calibri"/>
          <w:i/>
          <w:color w:val="FF0000"/>
        </w:rPr>
      </w:pPr>
    </w:p>
    <w:p w14:paraId="322D4143" w14:textId="77777777" w:rsidR="00932C08" w:rsidRPr="00C90E67" w:rsidRDefault="00932C08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4" w14:textId="77777777" w:rsidR="00DC4F59" w:rsidRPr="00C90E67" w:rsidRDefault="00DC4F59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5" w14:textId="77777777" w:rsidR="00DC4F59" w:rsidRPr="00C90E67" w:rsidRDefault="00B1129D" w:rsidP="00C11F37">
      <w:pPr>
        <w:widowControl w:val="0"/>
        <w:spacing w:after="0" w:line="240" w:lineRule="auto"/>
        <w:ind w:right="827"/>
        <w:rPr>
          <w:rFonts w:cs="Calibri"/>
        </w:rPr>
      </w:pPr>
      <w:r w:rsidRPr="006D0056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418A" wp14:editId="322D418B">
                <wp:simplePos x="0" y="0"/>
                <wp:positionH relativeFrom="column">
                  <wp:posOffset>48895</wp:posOffset>
                </wp:positionH>
                <wp:positionV relativeFrom="paragraph">
                  <wp:posOffset>40640</wp:posOffset>
                </wp:positionV>
                <wp:extent cx="6134100" cy="695325"/>
                <wp:effectExtent l="10795" t="12065" r="8255" b="698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95325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B8" w14:textId="77777777" w:rsidR="00833B9A" w:rsidRPr="006D0056" w:rsidRDefault="00833B9A" w:rsidP="00B53F81">
                            <w:pPr>
                              <w:widowControl w:val="0"/>
                              <w:spacing w:after="0" w:line="240" w:lineRule="auto"/>
                              <w:ind w:left="426" w:right="827"/>
                              <w:jc w:val="both"/>
                              <w:rPr>
                                <w:rFonts w:cs="Calibri"/>
                              </w:rPr>
                            </w:pPr>
                            <w:r w:rsidRPr="006D0056">
                              <w:rPr>
                                <w:rFonts w:cs="Calibri"/>
                              </w:rPr>
                              <w:t xml:space="preserve">Nous autorisons </w:t>
                            </w:r>
                            <w:r>
                              <w:rPr>
                                <w:rFonts w:cs="Calibri"/>
                              </w:rPr>
                              <w:t>la structure</w:t>
                            </w:r>
                            <w:r w:rsidRPr="006D0056">
                              <w:rPr>
                                <w:rFonts w:cs="Calibri"/>
                              </w:rPr>
                              <w:t xml:space="preserve"> à contacter nos employeurs : 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sym w:font="Wingdings" w:char="F06F"/>
                            </w:r>
                            <w:r>
                              <w:rPr>
                                <w:rFonts w:cs="Calibri"/>
                              </w:rPr>
                              <w:t xml:space="preserve"> oui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sym w:font="Wingdings" w:char="F06F"/>
                            </w:r>
                            <w:r>
                              <w:rPr>
                                <w:rFonts w:cs="Calibri"/>
                              </w:rPr>
                              <w:t xml:space="preserve"> non</w:t>
                            </w:r>
                          </w:p>
                          <w:p w14:paraId="322D41B9" w14:textId="77777777" w:rsidR="00833B9A" w:rsidRPr="006D0056" w:rsidRDefault="00833B9A" w:rsidP="00B53F81">
                            <w:pPr>
                              <w:widowControl w:val="0"/>
                              <w:spacing w:after="0" w:line="240" w:lineRule="auto"/>
                              <w:ind w:left="426" w:right="827"/>
                              <w:jc w:val="center"/>
                              <w:rPr>
                                <w:rFonts w:cs="Calibri"/>
                                <w:i/>
                              </w:rPr>
                            </w:pPr>
                            <w:r w:rsidRPr="006D0056">
                              <w:rPr>
                                <w:rFonts w:cs="Calibri"/>
                                <w:i/>
                              </w:rPr>
                              <w:t>Les entreprises bénéficient d’avantages fiscaux per</w:t>
                            </w:r>
                            <w:r>
                              <w:rPr>
                                <w:rFonts w:cs="Calibri"/>
                                <w:i/>
                              </w:rPr>
                              <w:t>mettant le subventionnement de place d’accueil</w:t>
                            </w:r>
                            <w:r w:rsidRPr="006D0056">
                              <w:rPr>
                                <w:rFonts w:cs="Calibr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.85pt;margin-top:3.2pt;width:483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" fillcolor="#e7f6ff">
                <v:textbox>
                  <w:txbxContent>
                    <w:p w:rsidR="00833B9A" w:rsidRPr="006D0056" w:rsidRDefault="00833B9A" w:rsidP="00B53F81">
                      <w:pPr>
                        <w:widowControl w:val="0"/>
                        <w:spacing w:after="0" w:line="240" w:lineRule="auto"/>
                        <w:ind w:left="426" w:right="827"/>
                        <w:jc w:val="both"/>
                        <w:rPr>
                          <w:rFonts w:cs="Calibri"/>
                        </w:rPr>
                      </w:pPr>
                      <w:r w:rsidRPr="006D0056">
                        <w:rPr>
                          <w:rFonts w:cs="Calibri"/>
                        </w:rPr>
                        <w:t xml:space="preserve">Nous autorisons </w:t>
                      </w:r>
                      <w:r>
                        <w:rPr>
                          <w:rFonts w:cs="Calibri"/>
                        </w:rPr>
                        <w:t>la structure</w:t>
                      </w:r>
                      <w:r w:rsidRPr="006D0056">
                        <w:rPr>
                          <w:rFonts w:cs="Calibri"/>
                        </w:rPr>
                        <w:t xml:space="preserve"> à contacter nos employeurs : 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sym w:font="Wingdings" w:char="F06F"/>
                      </w:r>
                      <w:r>
                        <w:rPr>
                          <w:rFonts w:cs="Calibri"/>
                        </w:rPr>
                        <w:t xml:space="preserve"> oui</w:t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sym w:font="Wingdings" w:char="F06F"/>
                      </w:r>
                      <w:r>
                        <w:rPr>
                          <w:rFonts w:cs="Calibri"/>
                        </w:rPr>
                        <w:t xml:space="preserve"> non</w:t>
                      </w:r>
                    </w:p>
                    <w:p w:rsidR="00833B9A" w:rsidRPr="006D0056" w:rsidRDefault="00833B9A" w:rsidP="00B53F81">
                      <w:pPr>
                        <w:widowControl w:val="0"/>
                        <w:spacing w:after="0" w:line="240" w:lineRule="auto"/>
                        <w:ind w:left="426" w:right="827"/>
                        <w:jc w:val="center"/>
                        <w:rPr>
                          <w:rFonts w:cs="Calibri"/>
                          <w:i/>
                        </w:rPr>
                      </w:pPr>
                      <w:r w:rsidRPr="006D0056">
                        <w:rPr>
                          <w:rFonts w:cs="Calibri"/>
                          <w:i/>
                        </w:rPr>
                        <w:t>Les entreprises bénéficient d’avantages fiscaux per</w:t>
                      </w:r>
                      <w:r>
                        <w:rPr>
                          <w:rFonts w:cs="Calibri"/>
                          <w:i/>
                        </w:rPr>
                        <w:t>mettant le subventionnement de place d’accueil</w:t>
                      </w:r>
                      <w:r w:rsidRPr="006D0056">
                        <w:rPr>
                          <w:rFonts w:cs="Calibr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2D4146" w14:textId="77777777" w:rsidR="00B53F81" w:rsidRPr="00C90E67" w:rsidRDefault="00B53F81" w:rsidP="00C11F37">
      <w:pPr>
        <w:widowControl w:val="0"/>
        <w:spacing w:after="0" w:line="240" w:lineRule="auto"/>
        <w:ind w:right="827"/>
        <w:rPr>
          <w:rFonts w:cs="Calibri"/>
        </w:rPr>
        <w:sectPr w:rsidR="00B53F81" w:rsidRPr="00C90E67" w:rsidSect="00C11F37">
          <w:headerReference w:type="default" r:id="rId8"/>
          <w:footerReference w:type="default" r:id="rId9"/>
          <w:pgSz w:w="11906" w:h="16838"/>
          <w:pgMar w:top="1331" w:right="720" w:bottom="284" w:left="720" w:header="426" w:footer="708" w:gutter="0"/>
          <w:cols w:space="708"/>
          <w:docGrid w:linePitch="360"/>
        </w:sectPr>
      </w:pPr>
    </w:p>
    <w:p w14:paraId="322D4147" w14:textId="77777777" w:rsidR="00932C08" w:rsidRPr="00C90E67" w:rsidRDefault="00103288" w:rsidP="00C11F37">
      <w:pPr>
        <w:widowControl w:val="0"/>
        <w:spacing w:after="0" w:line="240" w:lineRule="auto"/>
        <w:ind w:right="827"/>
        <w:rPr>
          <w:rFonts w:cs="Calibri"/>
          <w:b/>
          <w:sz w:val="24"/>
          <w:u w:val="single"/>
        </w:rPr>
      </w:pPr>
      <w:r w:rsidRPr="00C90E67">
        <w:rPr>
          <w:rFonts w:cs="Calibri"/>
          <w:b/>
          <w:sz w:val="24"/>
          <w:u w:val="single"/>
        </w:rPr>
        <w:lastRenderedPageBreak/>
        <w:t xml:space="preserve">Accueil : </w:t>
      </w:r>
    </w:p>
    <w:p w14:paraId="322D4148" w14:textId="77777777" w:rsidR="009F5FAC" w:rsidRPr="00C90E67" w:rsidRDefault="009F5FAC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9" w14:textId="49D32923" w:rsidR="00BA3D83" w:rsidRPr="00C90E67" w:rsidRDefault="00BA3D83" w:rsidP="00C11F37">
      <w:pPr>
        <w:widowControl w:val="0"/>
        <w:spacing w:after="0" w:line="240" w:lineRule="auto"/>
        <w:ind w:right="827"/>
        <w:rPr>
          <w:rFonts w:cs="Calibri"/>
        </w:rPr>
      </w:pPr>
      <w:r w:rsidRPr="00C90E67">
        <w:rPr>
          <w:rFonts w:cs="Calibri"/>
          <w:b/>
        </w:rPr>
        <w:t>Date d’entrée souhaitée :</w:t>
      </w:r>
      <w:r w:rsidR="00103288" w:rsidRPr="00C90E67">
        <w:rPr>
          <w:rFonts w:cs="Calibri"/>
        </w:rPr>
        <w:t xml:space="preserve"> </w:t>
      </w:r>
      <w:r w:rsidR="00776481">
        <w:rPr>
          <w:rFonts w:cs="Calibri"/>
        </w:rPr>
        <w:t>………………………………………….</w:t>
      </w:r>
      <w:r w:rsidRPr="00C90E67">
        <w:rPr>
          <w:rFonts w:cs="Calibri"/>
        </w:rPr>
        <w:tab/>
      </w:r>
      <w:r w:rsidR="00317584" w:rsidRPr="00C90E67">
        <w:rPr>
          <w:rFonts w:cs="Calibri"/>
          <w:b/>
        </w:rPr>
        <w:t>F</w:t>
      </w:r>
      <w:r w:rsidRPr="00C90E67">
        <w:rPr>
          <w:rFonts w:cs="Calibri"/>
          <w:b/>
        </w:rPr>
        <w:t xml:space="preserve">in </w:t>
      </w:r>
      <w:r w:rsidR="004E4119" w:rsidRPr="00C90E67">
        <w:rPr>
          <w:rFonts w:cs="Calibri"/>
          <w:b/>
        </w:rPr>
        <w:t xml:space="preserve">de l’accueil prévu </w:t>
      </w:r>
      <w:r w:rsidRPr="00C90E67">
        <w:rPr>
          <w:rFonts w:cs="Calibri"/>
          <w:b/>
        </w:rPr>
        <w:t>:</w:t>
      </w:r>
      <w:r w:rsidRPr="00C90E67">
        <w:rPr>
          <w:rFonts w:cs="Calibri"/>
        </w:rPr>
        <w:t xml:space="preserve"> </w:t>
      </w:r>
      <w:r w:rsidR="00103288" w:rsidRPr="00C90E67">
        <w:rPr>
          <w:rFonts w:cs="Calibri"/>
        </w:rPr>
        <w:t>………………………………………….</w:t>
      </w:r>
    </w:p>
    <w:p w14:paraId="322D414A" w14:textId="77777777" w:rsidR="00961F80" w:rsidRPr="00C90E67" w:rsidRDefault="00961F80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B" w14:textId="77777777" w:rsidR="00ED085E" w:rsidRPr="00C90E67" w:rsidRDefault="00961F80" w:rsidP="00961F80">
      <w:pPr>
        <w:widowControl w:val="0"/>
        <w:spacing w:after="0" w:line="240" w:lineRule="auto"/>
        <w:ind w:right="827"/>
        <w:jc w:val="center"/>
        <w:rPr>
          <w:rFonts w:cs="Calibri"/>
        </w:rPr>
      </w:pPr>
      <w:r w:rsidRPr="00C90E67">
        <w:rPr>
          <w:rFonts w:cs="Calibri"/>
        </w:rPr>
        <w:sym w:font="Wingdings" w:char="F06F"/>
      </w:r>
      <w:r w:rsidRPr="00C90E67">
        <w:rPr>
          <w:rFonts w:cs="Calibri"/>
        </w:rPr>
        <w:t xml:space="preserve"> </w:t>
      </w:r>
      <w:r w:rsidRPr="00C90E67">
        <w:rPr>
          <w:rFonts w:cs="Calibri"/>
          <w:b/>
        </w:rPr>
        <w:t>Accueil Régulier</w:t>
      </w:r>
      <w:r w:rsidR="00ED085E" w:rsidRPr="00C90E67">
        <w:rPr>
          <w:rFonts w:cs="Calibri"/>
        </w:rPr>
        <w:t xml:space="preserve"> </w:t>
      </w:r>
      <w:r w:rsidR="00ED085E" w:rsidRPr="00C90E67">
        <w:rPr>
          <w:rFonts w:cs="Calibri"/>
          <w:i/>
          <w:sz w:val="18"/>
        </w:rPr>
        <w:t>(</w:t>
      </w:r>
      <w:r w:rsidR="00ED085E" w:rsidRPr="00ED085E">
        <w:rPr>
          <w:i/>
          <w:sz w:val="20"/>
          <w:szCs w:val="24"/>
        </w:rPr>
        <w:t>accueil dont le rythme est prévu et organisé à l’avance)</w:t>
      </w:r>
      <w:r w:rsidRPr="00C90E67">
        <w:rPr>
          <w:rFonts w:cs="Calibri"/>
          <w:sz w:val="20"/>
        </w:rPr>
        <w:tab/>
      </w:r>
      <w:r w:rsidRPr="00C90E67">
        <w:rPr>
          <w:rFonts w:cs="Calibri"/>
        </w:rPr>
        <w:tab/>
      </w:r>
    </w:p>
    <w:p w14:paraId="322D414C" w14:textId="77777777" w:rsidR="00961F80" w:rsidRPr="00C90E67" w:rsidRDefault="00961F80" w:rsidP="00961F80">
      <w:pPr>
        <w:widowControl w:val="0"/>
        <w:spacing w:after="0" w:line="240" w:lineRule="auto"/>
        <w:ind w:right="827"/>
        <w:jc w:val="center"/>
        <w:rPr>
          <w:rFonts w:cs="Calibri"/>
        </w:rPr>
      </w:pPr>
      <w:r w:rsidRPr="00C90E67">
        <w:rPr>
          <w:rFonts w:cs="Calibri"/>
        </w:rPr>
        <w:sym w:font="Wingdings" w:char="F06F"/>
      </w:r>
      <w:r w:rsidRPr="00C90E67">
        <w:rPr>
          <w:rFonts w:cs="Calibri"/>
        </w:rPr>
        <w:t xml:space="preserve"> </w:t>
      </w:r>
      <w:r w:rsidRPr="00C90E67">
        <w:rPr>
          <w:rFonts w:cs="Calibri"/>
          <w:b/>
        </w:rPr>
        <w:t>Accueil Occasionnel</w:t>
      </w:r>
      <w:r w:rsidR="00ED085E" w:rsidRPr="00C90E67">
        <w:rPr>
          <w:rFonts w:cs="Calibri"/>
        </w:rPr>
        <w:t xml:space="preserve"> </w:t>
      </w:r>
      <w:r w:rsidR="00ED085E" w:rsidRPr="00C90E67">
        <w:rPr>
          <w:rFonts w:cs="Calibri"/>
          <w:i/>
          <w:sz w:val="20"/>
        </w:rPr>
        <w:t>(</w:t>
      </w:r>
      <w:r w:rsidR="00ED085E" w:rsidRPr="00ED085E">
        <w:rPr>
          <w:bCs/>
          <w:i/>
          <w:sz w:val="20"/>
        </w:rPr>
        <w:t>les besoins sont ponctuels, non récurrents</w:t>
      </w:r>
      <w:r w:rsidR="00ED085E">
        <w:rPr>
          <w:bCs/>
          <w:i/>
          <w:sz w:val="20"/>
        </w:rPr>
        <w:t> ;</w:t>
      </w:r>
      <w:r w:rsidR="00ED085E" w:rsidRPr="00ED085E">
        <w:rPr>
          <w:bCs/>
          <w:i/>
          <w:sz w:val="20"/>
        </w:rPr>
        <w:t xml:space="preserve"> accueil selon les places disponibles)</w:t>
      </w:r>
    </w:p>
    <w:p w14:paraId="322D414D" w14:textId="77777777" w:rsidR="004E4119" w:rsidRPr="00C90E67" w:rsidRDefault="004E4119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E" w14:textId="77777777" w:rsidR="00AA005C" w:rsidRPr="00C90E67" w:rsidRDefault="00AA005C" w:rsidP="00C11F37">
      <w:pPr>
        <w:widowControl w:val="0"/>
        <w:spacing w:after="0" w:line="240" w:lineRule="auto"/>
        <w:ind w:right="827"/>
        <w:rPr>
          <w:rFonts w:cs="Calibri"/>
          <w:b/>
        </w:rPr>
      </w:pPr>
      <w:r w:rsidRPr="00C90E67">
        <w:rPr>
          <w:rFonts w:cs="Calibri"/>
          <w:b/>
        </w:rPr>
        <w:t>Jours et horaires souhaités :</w:t>
      </w:r>
    </w:p>
    <w:p w14:paraId="322D414F" w14:textId="77777777" w:rsidR="00833B9A" w:rsidRPr="00C90E67" w:rsidRDefault="00833B9A" w:rsidP="00C11F37">
      <w:pPr>
        <w:widowControl w:val="0"/>
        <w:spacing w:after="0" w:line="240" w:lineRule="auto"/>
        <w:ind w:right="827"/>
        <w:rPr>
          <w:rFonts w:cs="Calibri"/>
          <w:b/>
        </w:rPr>
      </w:pPr>
    </w:p>
    <w:tbl>
      <w:tblPr>
        <w:tblW w:w="97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200"/>
        <w:gridCol w:w="1660"/>
        <w:gridCol w:w="1660"/>
        <w:gridCol w:w="1920"/>
        <w:gridCol w:w="1660"/>
        <w:gridCol w:w="1660"/>
      </w:tblGrid>
      <w:tr w:rsidR="00AA005C" w:rsidRPr="00C90E67" w14:paraId="322D4156" w14:textId="77777777" w:rsidTr="00C90E67">
        <w:trPr>
          <w:trHeight w:val="30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0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1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2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3" w14:textId="77777777" w:rsidR="00AA005C" w:rsidRPr="00C90E67" w:rsidRDefault="00C64469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4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5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Vendredi</w:t>
            </w:r>
          </w:p>
        </w:tc>
      </w:tr>
      <w:tr w:rsidR="00AA005C" w:rsidRPr="00C90E67" w14:paraId="322D415D" w14:textId="77777777" w:rsidTr="00C90E67">
        <w:trPr>
          <w:trHeight w:val="90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noWrap/>
            <w:vAlign w:val="center"/>
            <w:hideMark/>
          </w:tcPr>
          <w:p w14:paraId="322D4157" w14:textId="77777777" w:rsidR="00AA005C" w:rsidRPr="00C90E67" w:rsidRDefault="00582FC1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Arrivée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8" w14:textId="44DE0353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9" w14:textId="6A7250F2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A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B" w14:textId="71B5390A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C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A005C" w:rsidRPr="00C90E67" w14:paraId="322D4164" w14:textId="77777777" w:rsidTr="00C90E67">
        <w:trPr>
          <w:trHeight w:val="915"/>
        </w:trPr>
        <w:tc>
          <w:tcPr>
            <w:tcW w:w="120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noWrap/>
            <w:vAlign w:val="center"/>
            <w:hideMark/>
          </w:tcPr>
          <w:p w14:paraId="322D415E" w14:textId="77777777" w:rsidR="00AA005C" w:rsidRPr="00C90E67" w:rsidRDefault="00582FC1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Départ</w:t>
            </w:r>
          </w:p>
        </w:tc>
        <w:tc>
          <w:tcPr>
            <w:tcW w:w="1660" w:type="dxa"/>
            <w:shd w:val="clear" w:color="auto" w:fill="D2EAF1"/>
            <w:noWrap/>
          </w:tcPr>
          <w:p w14:paraId="322D415F" w14:textId="1432584D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0" w14:textId="3E983EFD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920" w:type="dxa"/>
            <w:shd w:val="clear" w:color="auto" w:fill="D2EAF1"/>
            <w:noWrap/>
          </w:tcPr>
          <w:p w14:paraId="322D4161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2" w14:textId="505A1943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3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14:paraId="322D4165" w14:textId="77777777" w:rsidR="00A760E5" w:rsidRPr="00C90E67" w:rsidRDefault="00A760E5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66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/>
          <w:iCs/>
          <w:sz w:val="20"/>
        </w:rPr>
      </w:pPr>
      <w:r w:rsidRPr="00C90E67">
        <w:rPr>
          <w:rFonts w:cs="Calibri"/>
          <w:i/>
          <w:iCs/>
          <w:sz w:val="20"/>
        </w:rPr>
        <w:t>Pour rappel, la micro-crèche est ouverte du lundi au vendredi de 7h45 à 19h. Les périodes de fermeture sont les suivantes : 3 premières semaines d’août et une semaine entre Noël et le Nouvel An.</w:t>
      </w:r>
    </w:p>
    <w:p w14:paraId="322D4167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68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b/>
          <w:iCs/>
        </w:rPr>
        <w:t>Informations complémentaires :</w:t>
      </w:r>
      <w:r w:rsidRPr="00C90E67">
        <w:rPr>
          <w:rFonts w:cs="Calibri"/>
          <w:iCs/>
        </w:rPr>
        <w:t xml:space="preserve"> …………………………………………………………………………………………………………………</w:t>
      </w:r>
    </w:p>
    <w:p w14:paraId="322D4169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A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B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C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D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E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F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0" w14:textId="5A171EDB" w:rsidR="00833B9A" w:rsidRPr="00C90E67" w:rsidRDefault="00961F80" w:rsidP="00961F80">
      <w:pPr>
        <w:ind w:right="827"/>
        <w:jc w:val="both"/>
        <w:rPr>
          <w:rFonts w:cs="Calibri"/>
          <w:iCs/>
        </w:rPr>
      </w:pPr>
      <w:r w:rsidRPr="001F2578">
        <w:rPr>
          <w:i/>
          <w:sz w:val="16"/>
          <w:szCs w:val="16"/>
        </w:rPr>
        <w:t xml:space="preserve">Les informations recueillies font l’objet d’un traitement informatique destiné à l’inscription de votre enfant </w:t>
      </w:r>
      <w:r>
        <w:rPr>
          <w:i/>
          <w:sz w:val="16"/>
          <w:szCs w:val="16"/>
        </w:rPr>
        <w:t xml:space="preserve">à la micro-crèche </w:t>
      </w:r>
      <w:proofErr w:type="spellStart"/>
      <w:r>
        <w:rPr>
          <w:i/>
          <w:sz w:val="16"/>
          <w:szCs w:val="16"/>
        </w:rPr>
        <w:t>VivaMini</w:t>
      </w:r>
      <w:proofErr w:type="spellEnd"/>
      <w:r w:rsidRPr="001F2578">
        <w:rPr>
          <w:i/>
          <w:sz w:val="16"/>
          <w:szCs w:val="16"/>
        </w:rPr>
        <w:t xml:space="preserve">. Les destinataires des données sont le personnel administratif </w:t>
      </w:r>
      <w:r>
        <w:rPr>
          <w:i/>
          <w:sz w:val="16"/>
          <w:szCs w:val="16"/>
        </w:rPr>
        <w:t>de la structure</w:t>
      </w:r>
      <w:r w:rsidRPr="001F2578">
        <w:rPr>
          <w:i/>
          <w:sz w:val="16"/>
          <w:szCs w:val="16"/>
        </w:rPr>
        <w:t xml:space="preserve">. Conformément à la loi « informatique et libertés » du 6 janvier 1978 modifiée en 2004, vous bénéficiez d’un droit d’accès et de rectification aux informations qui vous concernent que vous pouvez exercer en vous adressant </w:t>
      </w:r>
      <w:r>
        <w:rPr>
          <w:i/>
          <w:sz w:val="16"/>
          <w:szCs w:val="16"/>
        </w:rPr>
        <w:t xml:space="preserve">à </w:t>
      </w:r>
      <w:proofErr w:type="spellStart"/>
      <w:r>
        <w:rPr>
          <w:i/>
          <w:sz w:val="16"/>
          <w:szCs w:val="16"/>
        </w:rPr>
        <w:t>Vivaldies</w:t>
      </w:r>
      <w:proofErr w:type="spellEnd"/>
      <w:r>
        <w:rPr>
          <w:i/>
          <w:sz w:val="16"/>
          <w:szCs w:val="16"/>
        </w:rPr>
        <w:t xml:space="preserve"> – </w:t>
      </w:r>
      <w:r w:rsidR="005B35B4">
        <w:rPr>
          <w:i/>
          <w:sz w:val="16"/>
          <w:szCs w:val="16"/>
        </w:rPr>
        <w:t xml:space="preserve">8 rue de la Cale de </w:t>
      </w:r>
      <w:proofErr w:type="spellStart"/>
      <w:r w:rsidR="005B35B4">
        <w:rPr>
          <w:i/>
          <w:sz w:val="16"/>
          <w:szCs w:val="16"/>
        </w:rPr>
        <w:t>Chancors</w:t>
      </w:r>
      <w:proofErr w:type="spellEnd"/>
      <w:r w:rsidR="005B35B4">
        <w:rPr>
          <w:i/>
          <w:sz w:val="16"/>
          <w:szCs w:val="16"/>
        </w:rPr>
        <w:t xml:space="preserve"> – 35890 LAILLE</w:t>
      </w:r>
      <w:r w:rsidRPr="001F2578">
        <w:rPr>
          <w:i/>
          <w:sz w:val="16"/>
          <w:szCs w:val="16"/>
        </w:rPr>
        <w:t>. Vous pouvez également pour des motifs légitimes, vous opposer au traitement des données vous concernant.</w:t>
      </w:r>
    </w:p>
    <w:p w14:paraId="322D4171" w14:textId="77777777" w:rsidR="00833B9A" w:rsidRPr="00C90E67" w:rsidRDefault="00833B9A" w:rsidP="00833B9A">
      <w:pPr>
        <w:widowControl w:val="0"/>
        <w:spacing w:after="0" w:line="240" w:lineRule="auto"/>
        <w:ind w:right="827"/>
        <w:jc w:val="right"/>
        <w:rPr>
          <w:rFonts w:cs="Calibri"/>
          <w:iCs/>
        </w:rPr>
      </w:pPr>
      <w:r w:rsidRPr="00C90E67">
        <w:rPr>
          <w:rFonts w:cs="Calibri"/>
          <w:iCs/>
        </w:rPr>
        <w:t>Le ……………………………………………, à………………………………….</w:t>
      </w:r>
    </w:p>
    <w:p w14:paraId="322D4172" w14:textId="77777777" w:rsidR="00833B9A" w:rsidRPr="00C90E67" w:rsidRDefault="00833B9A" w:rsidP="00833B9A">
      <w:pPr>
        <w:widowControl w:val="0"/>
        <w:spacing w:after="0" w:line="240" w:lineRule="auto"/>
        <w:ind w:right="827"/>
        <w:jc w:val="right"/>
        <w:rPr>
          <w:rFonts w:cs="Calibri"/>
          <w:iCs/>
        </w:rPr>
      </w:pPr>
      <w:r w:rsidRPr="00C90E67">
        <w:rPr>
          <w:rFonts w:cs="Calibri"/>
          <w:iCs/>
        </w:rPr>
        <w:t>Signature des parents</w:t>
      </w:r>
    </w:p>
    <w:p w14:paraId="322D4173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4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5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6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7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8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9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A" w14:textId="77777777" w:rsidR="000D395F" w:rsidRPr="00C90E67" w:rsidRDefault="000D395F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7B" w14:textId="77777777" w:rsidR="00070658" w:rsidRPr="00C90E67" w:rsidRDefault="00AD0F3E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center"/>
        <w:rPr>
          <w:rFonts w:cs="Calibri"/>
          <w:b/>
          <w:i/>
        </w:rPr>
      </w:pPr>
      <w:r w:rsidRPr="00C90E67">
        <w:rPr>
          <w:rFonts w:cs="Calibri"/>
          <w:b/>
          <w:i/>
        </w:rPr>
        <w:t xml:space="preserve">Cadre réservé </w:t>
      </w:r>
      <w:r w:rsidR="009F5FAC" w:rsidRPr="00C90E67">
        <w:rPr>
          <w:rFonts w:cs="Calibri"/>
          <w:b/>
          <w:i/>
        </w:rPr>
        <w:t xml:space="preserve">à la </w:t>
      </w:r>
      <w:r w:rsidR="00582FC1" w:rsidRPr="00C90E67">
        <w:rPr>
          <w:rFonts w:cs="Calibri"/>
          <w:b/>
          <w:i/>
        </w:rPr>
        <w:t>structure :</w:t>
      </w:r>
    </w:p>
    <w:p w14:paraId="322D417C" w14:textId="77777777" w:rsidR="00582FC1" w:rsidRPr="00C90E67" w:rsidRDefault="00582FC1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>Demande reçue le : ……………………………………………………</w:t>
      </w:r>
    </w:p>
    <w:p w14:paraId="322D417D" w14:textId="77777777" w:rsidR="004E4119" w:rsidRPr="00C90E67" w:rsidRDefault="00833B9A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>Rendez-vous le : …………………………………………………</w:t>
      </w:r>
      <w:proofErr w:type="gramStart"/>
      <w:r w:rsidRPr="00C90E67">
        <w:rPr>
          <w:rFonts w:cs="Calibri"/>
          <w:i/>
        </w:rPr>
        <w:t>…….</w:t>
      </w:r>
      <w:proofErr w:type="gramEnd"/>
      <w:r w:rsidRPr="00C90E67">
        <w:rPr>
          <w:rFonts w:cs="Calibri"/>
          <w:i/>
        </w:rPr>
        <w:t>.</w:t>
      </w:r>
    </w:p>
    <w:p w14:paraId="322D417E" w14:textId="77777777" w:rsidR="00833B9A" w:rsidRPr="00C90E67" w:rsidRDefault="00833B9A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 xml:space="preserve">Décision : 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sym w:font="Wingdings" w:char="F06F"/>
      </w:r>
      <w:r w:rsidRPr="00C90E67">
        <w:rPr>
          <w:rFonts w:cs="Calibri"/>
          <w:i/>
        </w:rPr>
        <w:t xml:space="preserve"> Refus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  <w:t>Report de la demande pour le ………………………………………………………</w:t>
      </w:r>
    </w:p>
    <w:p w14:paraId="322D417F" w14:textId="77777777" w:rsidR="00833B9A" w:rsidRPr="00C90E67" w:rsidRDefault="00833B9A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</w:rPr>
      </w:pP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sym w:font="Wingdings" w:char="F06F"/>
      </w:r>
      <w:r w:rsidRPr="00C90E67">
        <w:rPr>
          <w:rFonts w:cs="Calibri"/>
          <w:i/>
        </w:rPr>
        <w:t xml:space="preserve"> Accord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  <w:t>Entrée le ……………………………………………………………………………………….</w:t>
      </w:r>
    </w:p>
    <w:sectPr w:rsidR="00833B9A" w:rsidRPr="00C90E67" w:rsidSect="00C11F37">
      <w:headerReference w:type="default" r:id="rId10"/>
      <w:pgSz w:w="11906" w:h="16838"/>
      <w:pgMar w:top="1331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9FFE1" w14:textId="77777777" w:rsidR="00342383" w:rsidRDefault="00342383" w:rsidP="00DC4F59">
      <w:pPr>
        <w:spacing w:after="0" w:line="240" w:lineRule="auto"/>
      </w:pPr>
      <w:r>
        <w:separator/>
      </w:r>
    </w:p>
  </w:endnote>
  <w:endnote w:type="continuationSeparator" w:id="0">
    <w:p w14:paraId="67678216" w14:textId="77777777" w:rsidR="00342383" w:rsidRDefault="00342383" w:rsidP="00DC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4191" w14:textId="7CA5EA86" w:rsidR="00833B9A" w:rsidRDefault="00833B9A" w:rsidP="009F5FAC">
    <w:pPr>
      <w:pStyle w:val="Pieddepage"/>
      <w:spacing w:line="240" w:lineRule="auto"/>
      <w:jc w:val="center"/>
      <w:rPr>
        <w:sz w:val="16"/>
        <w:szCs w:val="16"/>
      </w:rPr>
    </w:pPr>
    <w:proofErr w:type="spellStart"/>
    <w:r>
      <w:rPr>
        <w:sz w:val="16"/>
        <w:szCs w:val="16"/>
      </w:rPr>
      <w:t>Vivaldies</w:t>
    </w:r>
    <w:proofErr w:type="spellEnd"/>
    <w:r w:rsidRPr="00E77E71">
      <w:rPr>
        <w:sz w:val="16"/>
        <w:szCs w:val="16"/>
      </w:rPr>
      <w:t xml:space="preserve">– </w:t>
    </w:r>
    <w:r w:rsidR="005B35B4">
      <w:rPr>
        <w:sz w:val="16"/>
        <w:szCs w:val="16"/>
      </w:rPr>
      <w:t xml:space="preserve">8 rue de la Cale de </w:t>
    </w:r>
    <w:proofErr w:type="spellStart"/>
    <w:r w:rsidR="005B35B4">
      <w:rPr>
        <w:sz w:val="16"/>
        <w:szCs w:val="16"/>
      </w:rPr>
      <w:t>Chancors</w:t>
    </w:r>
    <w:proofErr w:type="spellEnd"/>
    <w:r w:rsidR="005B35B4">
      <w:rPr>
        <w:sz w:val="16"/>
        <w:szCs w:val="16"/>
      </w:rPr>
      <w:t xml:space="preserve"> – 35890 LAILLE</w:t>
    </w:r>
  </w:p>
  <w:p w14:paraId="322D4192" w14:textId="77777777" w:rsidR="00833B9A" w:rsidRPr="009F5FAC" w:rsidRDefault="00833B9A" w:rsidP="009F5FAC">
    <w:pPr>
      <w:pStyle w:val="Pieddepage"/>
      <w:tabs>
        <w:tab w:val="center" w:pos="5233"/>
        <w:tab w:val="left" w:pos="8205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www.viva</w:t>
    </w:r>
    <w:r w:rsidR="0024636B">
      <w:rPr>
        <w:sz w:val="16"/>
        <w:szCs w:val="16"/>
      </w:rPr>
      <w:t>mini</w:t>
    </w:r>
    <w:r>
      <w:rPr>
        <w:sz w:val="16"/>
        <w:szCs w:val="16"/>
      </w:rPr>
      <w:t>.</w:t>
    </w:r>
    <w:r w:rsidR="0024636B">
      <w:rPr>
        <w:sz w:val="16"/>
        <w:szCs w:val="16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93CB" w14:textId="77777777" w:rsidR="00342383" w:rsidRDefault="00342383" w:rsidP="00DC4F59">
      <w:pPr>
        <w:spacing w:after="0" w:line="240" w:lineRule="auto"/>
      </w:pPr>
      <w:r>
        <w:separator/>
      </w:r>
    </w:p>
  </w:footnote>
  <w:footnote w:type="continuationSeparator" w:id="0">
    <w:p w14:paraId="4728CC30" w14:textId="77777777" w:rsidR="00342383" w:rsidRDefault="00342383" w:rsidP="00DC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4190" w14:textId="77777777" w:rsidR="00833B9A" w:rsidRDefault="00B1129D" w:rsidP="00C11F37">
    <w:pPr>
      <w:pStyle w:val="En-tte"/>
      <w:jc w:val="center"/>
    </w:pPr>
    <w:r>
      <w:rPr>
        <w:noProof/>
      </w:rPr>
      <w:drawing>
        <wp:inline distT="0" distB="0" distL="0" distR="0" wp14:anchorId="322D4194" wp14:editId="322D4195">
          <wp:extent cx="1447800" cy="85725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4193" w14:textId="77777777" w:rsidR="00833B9A" w:rsidRDefault="00833B9A" w:rsidP="00C11F3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3FEC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7f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6B"/>
    <w:rsid w:val="00005016"/>
    <w:rsid w:val="0002146C"/>
    <w:rsid w:val="00026996"/>
    <w:rsid w:val="00034095"/>
    <w:rsid w:val="0005763A"/>
    <w:rsid w:val="00060513"/>
    <w:rsid w:val="00070658"/>
    <w:rsid w:val="00070B41"/>
    <w:rsid w:val="00091105"/>
    <w:rsid w:val="000C7B95"/>
    <w:rsid w:val="000D395F"/>
    <w:rsid w:val="000E1D88"/>
    <w:rsid w:val="0010070F"/>
    <w:rsid w:val="00103288"/>
    <w:rsid w:val="00114DE5"/>
    <w:rsid w:val="00132078"/>
    <w:rsid w:val="0018074E"/>
    <w:rsid w:val="00194B35"/>
    <w:rsid w:val="001966E2"/>
    <w:rsid w:val="001D2F2E"/>
    <w:rsid w:val="001E4D61"/>
    <w:rsid w:val="0024636B"/>
    <w:rsid w:val="002572D5"/>
    <w:rsid w:val="00262CD4"/>
    <w:rsid w:val="002E3BAA"/>
    <w:rsid w:val="00317584"/>
    <w:rsid w:val="00342383"/>
    <w:rsid w:val="003616C4"/>
    <w:rsid w:val="003835D3"/>
    <w:rsid w:val="00396E45"/>
    <w:rsid w:val="003B129E"/>
    <w:rsid w:val="003C35DF"/>
    <w:rsid w:val="003C7F69"/>
    <w:rsid w:val="00427D0A"/>
    <w:rsid w:val="00455A08"/>
    <w:rsid w:val="004740F2"/>
    <w:rsid w:val="004B3BF5"/>
    <w:rsid w:val="004E4119"/>
    <w:rsid w:val="00524750"/>
    <w:rsid w:val="00532990"/>
    <w:rsid w:val="005412D3"/>
    <w:rsid w:val="00582FC1"/>
    <w:rsid w:val="005B35B4"/>
    <w:rsid w:val="005B7CB5"/>
    <w:rsid w:val="005E0B72"/>
    <w:rsid w:val="00601C1A"/>
    <w:rsid w:val="00602642"/>
    <w:rsid w:val="006259DC"/>
    <w:rsid w:val="006765E6"/>
    <w:rsid w:val="006D0056"/>
    <w:rsid w:val="006F1A9B"/>
    <w:rsid w:val="0070660C"/>
    <w:rsid w:val="00706A5F"/>
    <w:rsid w:val="00745976"/>
    <w:rsid w:val="00776481"/>
    <w:rsid w:val="00796208"/>
    <w:rsid w:val="007A1031"/>
    <w:rsid w:val="007A57F9"/>
    <w:rsid w:val="007B6BD8"/>
    <w:rsid w:val="007D609A"/>
    <w:rsid w:val="007E2AAF"/>
    <w:rsid w:val="007E7356"/>
    <w:rsid w:val="0080256B"/>
    <w:rsid w:val="00823033"/>
    <w:rsid w:val="00833B9A"/>
    <w:rsid w:val="00845CFD"/>
    <w:rsid w:val="00860CF9"/>
    <w:rsid w:val="00896142"/>
    <w:rsid w:val="008D1515"/>
    <w:rsid w:val="00932C08"/>
    <w:rsid w:val="009515F6"/>
    <w:rsid w:val="0095200F"/>
    <w:rsid w:val="00961F80"/>
    <w:rsid w:val="00976F08"/>
    <w:rsid w:val="009820C2"/>
    <w:rsid w:val="009A556B"/>
    <w:rsid w:val="009C1B2D"/>
    <w:rsid w:val="009C7810"/>
    <w:rsid w:val="009F5FAC"/>
    <w:rsid w:val="00A25B88"/>
    <w:rsid w:val="00A760E5"/>
    <w:rsid w:val="00AA005C"/>
    <w:rsid w:val="00AD0F3E"/>
    <w:rsid w:val="00B1129D"/>
    <w:rsid w:val="00B1541F"/>
    <w:rsid w:val="00B53F81"/>
    <w:rsid w:val="00B6748F"/>
    <w:rsid w:val="00B8194B"/>
    <w:rsid w:val="00B87C83"/>
    <w:rsid w:val="00BA3D83"/>
    <w:rsid w:val="00C11F37"/>
    <w:rsid w:val="00C11F9B"/>
    <w:rsid w:val="00C60D95"/>
    <w:rsid w:val="00C64469"/>
    <w:rsid w:val="00C808F7"/>
    <w:rsid w:val="00C85DDE"/>
    <w:rsid w:val="00C90E67"/>
    <w:rsid w:val="00C97D03"/>
    <w:rsid w:val="00CC27D3"/>
    <w:rsid w:val="00D10934"/>
    <w:rsid w:val="00D726DB"/>
    <w:rsid w:val="00DA26B4"/>
    <w:rsid w:val="00DA2A0D"/>
    <w:rsid w:val="00DC4F59"/>
    <w:rsid w:val="00DD6950"/>
    <w:rsid w:val="00E20D26"/>
    <w:rsid w:val="00E23D49"/>
    <w:rsid w:val="00E9246D"/>
    <w:rsid w:val="00EB242A"/>
    <w:rsid w:val="00ED085E"/>
    <w:rsid w:val="00ED2BE1"/>
    <w:rsid w:val="00EE44D5"/>
    <w:rsid w:val="00EE627F"/>
    <w:rsid w:val="00F044F3"/>
    <w:rsid w:val="00F22A9C"/>
    <w:rsid w:val="00F25B88"/>
    <w:rsid w:val="00F42C7F"/>
    <w:rsid w:val="00F665A2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6ff"/>
    </o:shapedefaults>
    <o:shapelayout v:ext="edit">
      <o:idmap v:ext="edit" data="1"/>
    </o:shapelayout>
  </w:shapeDefaults>
  <w:decimalSymbol w:val=","/>
  <w:listSeparator w:val=";"/>
  <w14:docId w14:val="322D411B"/>
  <w14:defaultImageDpi w14:val="300"/>
  <w15:chartTrackingRefBased/>
  <w15:docId w15:val="{5435975A-685B-473A-AC60-3987B6FD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A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C35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11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DC4F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F5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4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F5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4F59"/>
    <w:rPr>
      <w:rFonts w:ascii="Tahoma" w:hAnsi="Tahoma" w:cs="Tahoma"/>
      <w:sz w:val="16"/>
      <w:szCs w:val="16"/>
      <w:lang w:eastAsia="en-US"/>
    </w:rPr>
  </w:style>
  <w:style w:type="character" w:customStyle="1" w:styleId="coord-numero">
    <w:name w:val="coord-numero"/>
    <w:rsid w:val="00845CFD"/>
  </w:style>
  <w:style w:type="character" w:customStyle="1" w:styleId="xbe">
    <w:name w:val="_xbe"/>
    <w:rsid w:val="00932C08"/>
  </w:style>
  <w:style w:type="table" w:styleId="Grillemoyenne3-Accent5">
    <w:name w:val="Medium Grid 3 Accent 5"/>
    <w:basedOn w:val="TableauNormal"/>
    <w:uiPriority w:val="60"/>
    <w:rsid w:val="00582F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F38A-7942-4692-ABD8-C7385D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dit Agricole Assurance - Pacific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oultout</dc:creator>
  <cp:keywords/>
  <cp:lastModifiedBy>Sylvie BIOULOU</cp:lastModifiedBy>
  <cp:revision>15</cp:revision>
  <cp:lastPrinted>2017-04-27T17:01:00Z</cp:lastPrinted>
  <dcterms:created xsi:type="dcterms:W3CDTF">2018-05-29T09:12:00Z</dcterms:created>
  <dcterms:modified xsi:type="dcterms:W3CDTF">2021-06-28T13:19:00Z</dcterms:modified>
</cp:coreProperties>
</file>